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41" w:type="pct"/>
        <w:tblLook w:val="04A0" w:firstRow="1" w:lastRow="0" w:firstColumn="1" w:lastColumn="0" w:noHBand="0" w:noVBand="1"/>
      </w:tblPr>
      <w:tblGrid>
        <w:gridCol w:w="3547"/>
        <w:gridCol w:w="4326"/>
        <w:gridCol w:w="3551"/>
        <w:gridCol w:w="3432"/>
      </w:tblGrid>
      <w:tr w:rsidR="005460B7" w:rsidRPr="006A78C7" w14:paraId="3A12C815" w14:textId="77777777" w:rsidTr="00D35EA2">
        <w:trPr>
          <w:trHeight w:val="395"/>
        </w:trPr>
        <w:tc>
          <w:tcPr>
            <w:tcW w:w="1194" w:type="pct"/>
          </w:tcPr>
          <w:p w14:paraId="69147625" w14:textId="15861B34" w:rsidR="005460B7" w:rsidRPr="006A78C7" w:rsidRDefault="005460B7" w:rsidP="00A20381">
            <w:pPr>
              <w:rPr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Scope:</w:t>
            </w:r>
            <w:r w:rsidRPr="006A78C7">
              <w:rPr>
                <w:sz w:val="20"/>
                <w:szCs w:val="20"/>
              </w:rPr>
              <w:t xml:space="preserve"> </w:t>
            </w:r>
            <w:r w:rsidR="00E073D7">
              <w:rPr>
                <w:sz w:val="20"/>
                <w:szCs w:val="20"/>
              </w:rPr>
              <w:t>Suspended Ceilings</w:t>
            </w:r>
          </w:p>
        </w:tc>
        <w:tc>
          <w:tcPr>
            <w:tcW w:w="1456" w:type="pct"/>
          </w:tcPr>
          <w:p w14:paraId="51056B37" w14:textId="77777777" w:rsidR="005460B7" w:rsidRPr="006A78C7" w:rsidRDefault="005460B7" w:rsidP="00E72672">
            <w:pPr>
              <w:rPr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ITP Document No.:</w:t>
            </w:r>
            <w:r w:rsidRPr="006A78C7">
              <w:rPr>
                <w:sz w:val="20"/>
                <w:szCs w:val="20"/>
              </w:rPr>
              <w:t xml:space="preserve"> </w:t>
            </w:r>
            <w:r w:rsidR="00E72672" w:rsidRPr="006A78C7">
              <w:rPr>
                <w:sz w:val="20"/>
                <w:szCs w:val="20"/>
              </w:rPr>
              <w:t>2</w:t>
            </w:r>
          </w:p>
        </w:tc>
        <w:tc>
          <w:tcPr>
            <w:tcW w:w="1195" w:type="pct"/>
          </w:tcPr>
          <w:p w14:paraId="57EF0DE5" w14:textId="0D94119F" w:rsidR="005460B7" w:rsidRPr="006A78C7" w:rsidRDefault="005460B7" w:rsidP="007660A8">
            <w:pPr>
              <w:rPr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Revision No.</w:t>
            </w:r>
            <w:r w:rsidR="00761025" w:rsidRPr="006A78C7">
              <w:rPr>
                <w:sz w:val="20"/>
                <w:szCs w:val="20"/>
              </w:rPr>
              <w:t xml:space="preserve"> </w:t>
            </w:r>
            <w:r w:rsidR="00E073D7">
              <w:rPr>
                <w:sz w:val="20"/>
                <w:szCs w:val="20"/>
              </w:rPr>
              <w:t>A</w:t>
            </w:r>
          </w:p>
        </w:tc>
        <w:tc>
          <w:tcPr>
            <w:tcW w:w="1155" w:type="pct"/>
          </w:tcPr>
          <w:p w14:paraId="08F50022" w14:textId="4439A326" w:rsidR="005460B7" w:rsidRPr="006A78C7" w:rsidRDefault="005460B7" w:rsidP="00AD7924">
            <w:pPr>
              <w:rPr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Date of Revision:</w:t>
            </w:r>
            <w:r w:rsidR="006E38D0" w:rsidRPr="006A78C7">
              <w:rPr>
                <w:sz w:val="20"/>
                <w:szCs w:val="20"/>
              </w:rPr>
              <w:t xml:space="preserve"> </w:t>
            </w:r>
            <w:r w:rsidR="00E073D7">
              <w:rPr>
                <w:sz w:val="20"/>
                <w:szCs w:val="20"/>
              </w:rPr>
              <w:t>24/03/2023</w:t>
            </w:r>
          </w:p>
        </w:tc>
      </w:tr>
      <w:tr w:rsidR="005460B7" w:rsidRPr="006A78C7" w14:paraId="729D2CAD" w14:textId="77777777" w:rsidTr="00D35EA2">
        <w:tc>
          <w:tcPr>
            <w:tcW w:w="2650" w:type="pct"/>
            <w:gridSpan w:val="2"/>
          </w:tcPr>
          <w:p w14:paraId="7D929C26" w14:textId="52C1ADFC" w:rsidR="005460B7" w:rsidRPr="006A78C7" w:rsidRDefault="005460B7" w:rsidP="00FB303D">
            <w:pPr>
              <w:rPr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Project Name:</w:t>
            </w:r>
            <w:r w:rsidR="00412A97" w:rsidRPr="006A78C7">
              <w:rPr>
                <w:sz w:val="20"/>
                <w:szCs w:val="20"/>
              </w:rPr>
              <w:t xml:space="preserve"> </w:t>
            </w:r>
            <w:r w:rsidR="00E073D7">
              <w:rPr>
                <w:rFonts w:eastAsiaTheme="minorEastAsia"/>
                <w:sz w:val="20"/>
                <w:szCs w:val="20"/>
                <w:lang w:val="en-AU" w:eastAsia="zh-CN"/>
              </w:rPr>
              <w:t xml:space="preserve">Melbourne Quarter Tower </w:t>
            </w:r>
            <w:r w:rsidR="00E073D7"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 xml:space="preserve">– </w:t>
            </w:r>
            <w:r w:rsidR="00E073D7">
              <w:rPr>
                <w:rFonts w:eastAsiaTheme="minorEastAsia"/>
                <w:sz w:val="20"/>
                <w:szCs w:val="20"/>
                <w:lang w:val="en-AU" w:eastAsia="zh-CN"/>
              </w:rPr>
              <w:t>Medibank Fitout</w:t>
            </w:r>
          </w:p>
        </w:tc>
        <w:tc>
          <w:tcPr>
            <w:tcW w:w="2350" w:type="pct"/>
            <w:gridSpan w:val="2"/>
          </w:tcPr>
          <w:p w14:paraId="7C7D6BCA" w14:textId="665040C6" w:rsidR="005460B7" w:rsidRPr="006A78C7" w:rsidRDefault="005460B7" w:rsidP="005460B7">
            <w:pPr>
              <w:rPr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Organization Name:</w:t>
            </w:r>
            <w:r w:rsidR="00E7330F" w:rsidRPr="006A78C7">
              <w:rPr>
                <w:sz w:val="20"/>
                <w:szCs w:val="20"/>
              </w:rPr>
              <w:t xml:space="preserve"> </w:t>
            </w:r>
            <w:r w:rsidR="00EF4E0D" w:rsidRPr="006A78C7">
              <w:rPr>
                <w:sz w:val="20"/>
                <w:szCs w:val="20"/>
              </w:rPr>
              <w:t>Lendlease</w:t>
            </w:r>
          </w:p>
        </w:tc>
      </w:tr>
      <w:tr w:rsidR="005460B7" w:rsidRPr="006A78C7" w14:paraId="16DA90CA" w14:textId="77777777" w:rsidTr="00D35EA2">
        <w:tc>
          <w:tcPr>
            <w:tcW w:w="5000" w:type="pct"/>
            <w:gridSpan w:val="4"/>
          </w:tcPr>
          <w:p w14:paraId="12C7D246" w14:textId="6011120E" w:rsidR="005460B7" w:rsidRPr="006A78C7" w:rsidRDefault="005460B7" w:rsidP="00FB303D">
            <w:pPr>
              <w:rPr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Project Address:</w:t>
            </w:r>
            <w:r w:rsidR="00412A97" w:rsidRPr="006A78C7">
              <w:rPr>
                <w:sz w:val="20"/>
                <w:szCs w:val="20"/>
              </w:rPr>
              <w:t xml:space="preserve"> </w:t>
            </w:r>
            <w:r w:rsidR="00E073D7">
              <w:rPr>
                <w:rFonts w:eastAsiaTheme="minorEastAsia"/>
                <w:sz w:val="20"/>
                <w:szCs w:val="20"/>
                <w:lang w:val="en-AU" w:eastAsia="zh-CN"/>
              </w:rPr>
              <w:t>699 Collins Street, Docklands VIC 3008</w:t>
            </w:r>
          </w:p>
        </w:tc>
      </w:tr>
      <w:tr w:rsidR="005460B7" w:rsidRPr="006A78C7" w14:paraId="17851D1B" w14:textId="77777777" w:rsidTr="00D35EA2">
        <w:tc>
          <w:tcPr>
            <w:tcW w:w="5000" w:type="pct"/>
            <w:gridSpan w:val="4"/>
          </w:tcPr>
          <w:p w14:paraId="59F14230" w14:textId="77777777" w:rsidR="005460B7" w:rsidRPr="006A78C7" w:rsidRDefault="005460B7" w:rsidP="00A20381">
            <w:pPr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Prepared by</w:t>
            </w:r>
          </w:p>
        </w:tc>
      </w:tr>
      <w:tr w:rsidR="005460B7" w:rsidRPr="006A78C7" w14:paraId="5FAB180E" w14:textId="77777777" w:rsidTr="00D35EA2">
        <w:tc>
          <w:tcPr>
            <w:tcW w:w="1194" w:type="pct"/>
          </w:tcPr>
          <w:p w14:paraId="68BA5D56" w14:textId="309F0157" w:rsidR="005460B7" w:rsidRPr="006A78C7" w:rsidRDefault="005460B7" w:rsidP="00FB303D">
            <w:pPr>
              <w:rPr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Name:</w:t>
            </w:r>
            <w:r w:rsidR="00412A97" w:rsidRPr="006A78C7">
              <w:rPr>
                <w:sz w:val="20"/>
                <w:szCs w:val="20"/>
              </w:rPr>
              <w:t xml:space="preserve"> </w:t>
            </w:r>
            <w:r w:rsidR="00FB303D" w:rsidRPr="006A78C7">
              <w:rPr>
                <w:sz w:val="20"/>
                <w:szCs w:val="20"/>
              </w:rPr>
              <w:t>Austin</w:t>
            </w:r>
            <w:r w:rsidR="001F0377" w:rsidRPr="006A78C7">
              <w:rPr>
                <w:sz w:val="20"/>
                <w:szCs w:val="20"/>
              </w:rPr>
              <w:t xml:space="preserve"> Han</w:t>
            </w:r>
          </w:p>
        </w:tc>
        <w:tc>
          <w:tcPr>
            <w:tcW w:w="1456" w:type="pct"/>
          </w:tcPr>
          <w:p w14:paraId="509BA5DA" w14:textId="09BE64ED" w:rsidR="005460B7" w:rsidRPr="006A78C7" w:rsidRDefault="005460B7" w:rsidP="00761025">
            <w:pPr>
              <w:rPr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Position:</w:t>
            </w:r>
            <w:r w:rsidR="00412A97" w:rsidRPr="006A78C7">
              <w:rPr>
                <w:sz w:val="20"/>
                <w:szCs w:val="20"/>
              </w:rPr>
              <w:t xml:space="preserve"> </w:t>
            </w:r>
            <w:r w:rsidR="004E3438" w:rsidRPr="006A78C7">
              <w:rPr>
                <w:sz w:val="20"/>
                <w:szCs w:val="20"/>
              </w:rPr>
              <w:t>Construction Administrator</w:t>
            </w:r>
          </w:p>
        </w:tc>
        <w:tc>
          <w:tcPr>
            <w:tcW w:w="1195" w:type="pct"/>
          </w:tcPr>
          <w:p w14:paraId="7E366E77" w14:textId="77777777" w:rsidR="005460B7" w:rsidRPr="006A78C7" w:rsidRDefault="005460B7" w:rsidP="00A20381">
            <w:pPr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1155" w:type="pct"/>
          </w:tcPr>
          <w:p w14:paraId="0938B602" w14:textId="77777777" w:rsidR="005460B7" w:rsidRPr="006A78C7" w:rsidRDefault="005460B7" w:rsidP="00A20381">
            <w:pPr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Date:</w:t>
            </w:r>
          </w:p>
        </w:tc>
      </w:tr>
      <w:tr w:rsidR="005460B7" w:rsidRPr="006A78C7" w14:paraId="02B9BCAC" w14:textId="77777777" w:rsidTr="00D35EA2">
        <w:tc>
          <w:tcPr>
            <w:tcW w:w="5000" w:type="pct"/>
            <w:gridSpan w:val="4"/>
          </w:tcPr>
          <w:p w14:paraId="41C6CD2B" w14:textId="77777777" w:rsidR="005460B7" w:rsidRPr="006A78C7" w:rsidRDefault="005460B7" w:rsidP="00A20381">
            <w:pPr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Approved by</w:t>
            </w:r>
          </w:p>
        </w:tc>
      </w:tr>
      <w:tr w:rsidR="005460B7" w:rsidRPr="006A78C7" w14:paraId="22B74C6A" w14:textId="77777777" w:rsidTr="00D35EA2">
        <w:tc>
          <w:tcPr>
            <w:tcW w:w="1194" w:type="pct"/>
          </w:tcPr>
          <w:p w14:paraId="2A87C1FE" w14:textId="77777777" w:rsidR="005460B7" w:rsidRPr="006A78C7" w:rsidRDefault="005460B7" w:rsidP="005460B7">
            <w:pPr>
              <w:rPr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Name:</w:t>
            </w:r>
            <w:r w:rsidR="00412A97" w:rsidRPr="006A78C7">
              <w:rPr>
                <w:sz w:val="20"/>
                <w:szCs w:val="20"/>
              </w:rPr>
              <w:t xml:space="preserve"> Greg Edwards</w:t>
            </w:r>
          </w:p>
        </w:tc>
        <w:tc>
          <w:tcPr>
            <w:tcW w:w="1456" w:type="pct"/>
          </w:tcPr>
          <w:p w14:paraId="3529E6E6" w14:textId="77777777" w:rsidR="005460B7" w:rsidRPr="006A78C7" w:rsidRDefault="005460B7" w:rsidP="005460B7">
            <w:pPr>
              <w:rPr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Position:</w:t>
            </w:r>
            <w:r w:rsidR="00412A97" w:rsidRPr="006A78C7">
              <w:rPr>
                <w:sz w:val="20"/>
                <w:szCs w:val="20"/>
              </w:rPr>
              <w:t xml:space="preserve"> Construction Manager</w:t>
            </w:r>
          </w:p>
        </w:tc>
        <w:tc>
          <w:tcPr>
            <w:tcW w:w="1195" w:type="pct"/>
          </w:tcPr>
          <w:p w14:paraId="238BC3D2" w14:textId="77777777" w:rsidR="005460B7" w:rsidRPr="006A78C7" w:rsidRDefault="005460B7" w:rsidP="005460B7">
            <w:pPr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1155" w:type="pct"/>
          </w:tcPr>
          <w:p w14:paraId="43E426F5" w14:textId="77777777" w:rsidR="005460B7" w:rsidRPr="006A78C7" w:rsidRDefault="005460B7" w:rsidP="005460B7">
            <w:pPr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Date:</w:t>
            </w:r>
          </w:p>
        </w:tc>
      </w:tr>
    </w:tbl>
    <w:p w14:paraId="6CFB35F4" w14:textId="77777777" w:rsidR="002D1C4F" w:rsidRPr="006A78C7" w:rsidRDefault="002D1C4F" w:rsidP="00A20381">
      <w:pPr>
        <w:rPr>
          <w:sz w:val="20"/>
          <w:szCs w:val="20"/>
        </w:rPr>
      </w:pP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6835"/>
        <w:gridCol w:w="8010"/>
      </w:tblGrid>
      <w:tr w:rsidR="005460B7" w:rsidRPr="006A78C7" w14:paraId="67A59036" w14:textId="77777777" w:rsidTr="00F140BA">
        <w:tc>
          <w:tcPr>
            <w:tcW w:w="6835" w:type="dxa"/>
          </w:tcPr>
          <w:p w14:paraId="7C51BB5C" w14:textId="77777777" w:rsidR="005460B7" w:rsidRPr="006A78C7" w:rsidRDefault="005460B7" w:rsidP="00A20381">
            <w:pPr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Level:</w:t>
            </w:r>
          </w:p>
        </w:tc>
        <w:tc>
          <w:tcPr>
            <w:tcW w:w="8010" w:type="dxa"/>
          </w:tcPr>
          <w:p w14:paraId="668DC403" w14:textId="77777777" w:rsidR="005460B7" w:rsidRPr="006A78C7" w:rsidRDefault="005460B7" w:rsidP="00A20381">
            <w:pPr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Room No./Area:</w:t>
            </w:r>
          </w:p>
        </w:tc>
      </w:tr>
    </w:tbl>
    <w:p w14:paraId="559A61C0" w14:textId="77777777" w:rsidR="005460B7" w:rsidRPr="006A78C7" w:rsidRDefault="005460B7" w:rsidP="00A20381">
      <w:pPr>
        <w:rPr>
          <w:sz w:val="20"/>
          <w:szCs w:val="20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33"/>
        <w:gridCol w:w="3600"/>
        <w:gridCol w:w="1440"/>
        <w:gridCol w:w="1980"/>
        <w:gridCol w:w="1530"/>
        <w:gridCol w:w="1350"/>
        <w:gridCol w:w="990"/>
      </w:tblGrid>
      <w:tr w:rsidR="00830CAD" w:rsidRPr="006A78C7" w14:paraId="361C999D" w14:textId="77777777" w:rsidTr="00F140BA">
        <w:trPr>
          <w:trHeight w:val="255"/>
        </w:trPr>
        <w:tc>
          <w:tcPr>
            <w:tcW w:w="14845" w:type="dxa"/>
            <w:gridSpan w:val="9"/>
          </w:tcPr>
          <w:p w14:paraId="1EA4DF70" w14:textId="77777777" w:rsidR="00830CAD" w:rsidRPr="006A78C7" w:rsidRDefault="00830CAD" w:rsidP="0072789F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W = Witness, HP = Hold Point, S = Surveillance, R = Review</w:t>
            </w:r>
          </w:p>
        </w:tc>
      </w:tr>
      <w:tr w:rsidR="0072789F" w:rsidRPr="006A78C7" w14:paraId="5B23A2F4" w14:textId="77777777" w:rsidTr="00E073D7">
        <w:trPr>
          <w:trHeight w:val="255"/>
        </w:trPr>
        <w:tc>
          <w:tcPr>
            <w:tcW w:w="704" w:type="dxa"/>
            <w:vMerge w:val="restart"/>
          </w:tcPr>
          <w:p w14:paraId="023DF248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418" w:type="dxa"/>
            <w:vMerge w:val="restart"/>
          </w:tcPr>
          <w:p w14:paraId="1D846A42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833" w:type="dxa"/>
            <w:vMerge w:val="restart"/>
          </w:tcPr>
          <w:p w14:paraId="7BED1EFF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Reference Documents</w:t>
            </w:r>
          </w:p>
        </w:tc>
        <w:tc>
          <w:tcPr>
            <w:tcW w:w="3600" w:type="dxa"/>
            <w:vMerge w:val="restart"/>
          </w:tcPr>
          <w:p w14:paraId="52CB163F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Acceptance Criteria</w:t>
            </w:r>
          </w:p>
        </w:tc>
        <w:tc>
          <w:tcPr>
            <w:tcW w:w="1440" w:type="dxa"/>
            <w:vMerge w:val="restart"/>
          </w:tcPr>
          <w:p w14:paraId="5421413B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980" w:type="dxa"/>
            <w:vMerge w:val="restart"/>
          </w:tcPr>
          <w:p w14:paraId="1AD0662D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Verification Records/Comments</w:t>
            </w:r>
          </w:p>
        </w:tc>
        <w:tc>
          <w:tcPr>
            <w:tcW w:w="3870" w:type="dxa"/>
            <w:gridSpan w:val="3"/>
          </w:tcPr>
          <w:p w14:paraId="47EC9BD9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Inspection By</w:t>
            </w:r>
          </w:p>
        </w:tc>
      </w:tr>
      <w:tr w:rsidR="00412A97" w:rsidRPr="006A78C7" w14:paraId="714F28C2" w14:textId="77777777" w:rsidTr="00E073D7">
        <w:trPr>
          <w:trHeight w:val="285"/>
        </w:trPr>
        <w:tc>
          <w:tcPr>
            <w:tcW w:w="704" w:type="dxa"/>
            <w:vMerge/>
          </w:tcPr>
          <w:p w14:paraId="012F63A7" w14:textId="77777777" w:rsidR="00412A97" w:rsidRPr="006A78C7" w:rsidRDefault="00412A97" w:rsidP="00F140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0EBE8F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14:paraId="5AB132F7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14:paraId="5AFD09DA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86FE9BB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866763D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D2CAB1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Subcontractor</w:t>
            </w:r>
          </w:p>
        </w:tc>
        <w:tc>
          <w:tcPr>
            <w:tcW w:w="1350" w:type="dxa"/>
          </w:tcPr>
          <w:p w14:paraId="2AB6BB8C" w14:textId="20570B0D" w:rsidR="00412A97" w:rsidRPr="006A78C7" w:rsidRDefault="00317F6F" w:rsidP="00F140BA">
            <w:pPr>
              <w:jc w:val="center"/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Lendlease</w:t>
            </w:r>
          </w:p>
        </w:tc>
        <w:tc>
          <w:tcPr>
            <w:tcW w:w="990" w:type="dxa"/>
          </w:tcPr>
          <w:p w14:paraId="3F45BC22" w14:textId="77777777" w:rsidR="00412A97" w:rsidRPr="006A78C7" w:rsidRDefault="00412A97" w:rsidP="00F140BA">
            <w:pPr>
              <w:jc w:val="center"/>
              <w:rPr>
                <w:b/>
                <w:sz w:val="20"/>
                <w:szCs w:val="20"/>
              </w:rPr>
            </w:pPr>
            <w:r w:rsidRPr="006A78C7">
              <w:rPr>
                <w:b/>
                <w:sz w:val="20"/>
                <w:szCs w:val="20"/>
              </w:rPr>
              <w:t>Client</w:t>
            </w:r>
          </w:p>
        </w:tc>
      </w:tr>
      <w:tr w:rsidR="00412A97" w:rsidRPr="006A78C7" w14:paraId="1874BA8C" w14:textId="77777777" w:rsidTr="00E073D7">
        <w:tc>
          <w:tcPr>
            <w:tcW w:w="704" w:type="dxa"/>
          </w:tcPr>
          <w:p w14:paraId="04DB9477" w14:textId="77777777" w:rsidR="00412A97" w:rsidRPr="006A78C7" w:rsidRDefault="00412A97" w:rsidP="00A20381">
            <w:pPr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6DB419D" w14:textId="6062E0B8" w:rsidR="00412A97" w:rsidRPr="006A78C7" w:rsidRDefault="00E073D7" w:rsidP="00A2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 Ceiling</w:t>
            </w:r>
          </w:p>
        </w:tc>
        <w:tc>
          <w:tcPr>
            <w:tcW w:w="1833" w:type="dxa"/>
          </w:tcPr>
          <w:p w14:paraId="1F3F2870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rchitect drawings</w:t>
            </w:r>
          </w:p>
          <w:p w14:paraId="54FF22A8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(MQT_ID series)</w:t>
            </w:r>
          </w:p>
          <w:p w14:paraId="3BF2CA23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5AE17C4B" w14:textId="22373B83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Finishes Schedule</w:t>
            </w:r>
          </w:p>
          <w:p w14:paraId="176A2D5A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(MQT_ID_SCH_2)</w:t>
            </w:r>
          </w:p>
          <w:p w14:paraId="26D46AE6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5F5AA2F2" w14:textId="7E8DF3F1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Refer to Lendlease</w:t>
            </w:r>
          </w:p>
          <w:p w14:paraId="332A022B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CiDD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 xml:space="preserve">– 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>All Alerts</w:t>
            </w:r>
          </w:p>
          <w:p w14:paraId="6DA206CE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nd Guidelines for</w:t>
            </w:r>
          </w:p>
          <w:p w14:paraId="54712091" w14:textId="7BEC0F35" w:rsidR="00853CA4" w:rsidRPr="006A78C7" w:rsidRDefault="00E073D7" w:rsidP="00E073D7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uspended Ceilings</w:t>
            </w:r>
          </w:p>
        </w:tc>
        <w:tc>
          <w:tcPr>
            <w:tcW w:w="3600" w:type="dxa"/>
          </w:tcPr>
          <w:p w14:paraId="6B37479F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Reflected Ceiling Plan, Ceiling</w:t>
            </w:r>
          </w:p>
          <w:p w14:paraId="42C3856A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Details and Finishes Schedule</w:t>
            </w:r>
          </w:p>
          <w:p w14:paraId="61E207A7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pproved by Lendlease.</w:t>
            </w:r>
          </w:p>
          <w:p w14:paraId="7901DB62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374C6AD5" w14:textId="3FF01928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tudco installation guide.</w:t>
            </w:r>
          </w:p>
          <w:p w14:paraId="5774C9DA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09AB4D11" w14:textId="574A4638" w:rsidR="00E073D7" w:rsidRDefault="00E073D7" w:rsidP="00E073D7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Architectural Specification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 xml:space="preserve">– 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0531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>–</w:t>
            </w:r>
          </w:p>
          <w:p w14:paraId="1A8B3D7B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0BB836EF" w14:textId="3670A589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uspended Ceiling</w:t>
            </w:r>
          </w:p>
          <w:p w14:paraId="35201351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ustralian Standard AS/NZS</w:t>
            </w:r>
          </w:p>
          <w:p w14:paraId="497984DE" w14:textId="6C9A5056" w:rsidR="00853CA4" w:rsidRPr="006A78C7" w:rsidRDefault="00E073D7" w:rsidP="00E073D7">
            <w:pPr>
              <w:tabs>
                <w:tab w:val="center" w:pos="1692"/>
              </w:tabs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2785:200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>0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ab/>
            </w:r>
          </w:p>
        </w:tc>
        <w:tc>
          <w:tcPr>
            <w:tcW w:w="1440" w:type="dxa"/>
          </w:tcPr>
          <w:p w14:paraId="55EB12A3" w14:textId="7E008FC3" w:rsidR="00412A97" w:rsidRPr="006A78C7" w:rsidRDefault="00E073D7" w:rsidP="00E07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3636D6D3" w14:textId="77777777" w:rsidR="00412A97" w:rsidRPr="006A78C7" w:rsidRDefault="008711C6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Visual</w:t>
            </w:r>
          </w:p>
          <w:p w14:paraId="70DC2DCC" w14:textId="145633AA" w:rsidR="00B14FA5" w:rsidRPr="006A78C7" w:rsidRDefault="00B14FA5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49D5E072" w14:textId="77777777" w:rsidR="00412A97" w:rsidRPr="006A78C7" w:rsidRDefault="00610555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2D1060A3" w14:textId="77777777" w:rsidR="00412A97" w:rsidRPr="006A78C7" w:rsidRDefault="00610555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68582448" w14:textId="77777777" w:rsidR="00412A97" w:rsidRPr="006A78C7" w:rsidRDefault="00412A97" w:rsidP="00675D5C">
            <w:pPr>
              <w:ind w:left="-104" w:firstLine="104"/>
              <w:jc w:val="center"/>
              <w:rPr>
                <w:sz w:val="20"/>
                <w:szCs w:val="20"/>
              </w:rPr>
            </w:pPr>
          </w:p>
        </w:tc>
      </w:tr>
      <w:tr w:rsidR="00675D5C" w:rsidRPr="006A78C7" w14:paraId="44F858E7" w14:textId="77777777" w:rsidTr="00E073D7">
        <w:tc>
          <w:tcPr>
            <w:tcW w:w="704" w:type="dxa"/>
          </w:tcPr>
          <w:p w14:paraId="51253EE9" w14:textId="77777777" w:rsidR="00675D5C" w:rsidRPr="006A78C7" w:rsidRDefault="00675D5C" w:rsidP="00675D5C">
            <w:pPr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4981F25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Bulkhead</w:t>
            </w:r>
          </w:p>
          <w:p w14:paraId="1CEB5760" w14:textId="0AEFC176" w:rsidR="00675D5C" w:rsidRPr="006A78C7" w:rsidRDefault="00E073D7" w:rsidP="00E073D7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framing</w:t>
            </w:r>
          </w:p>
        </w:tc>
        <w:tc>
          <w:tcPr>
            <w:tcW w:w="1833" w:type="dxa"/>
          </w:tcPr>
          <w:p w14:paraId="6ABF3260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rchitect drawings</w:t>
            </w:r>
          </w:p>
          <w:p w14:paraId="43FC7D6B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(MQT_ID series)</w:t>
            </w:r>
          </w:p>
          <w:p w14:paraId="44B2A3CF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486444F7" w14:textId="7F358EC2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Finishes Schedule</w:t>
            </w:r>
          </w:p>
          <w:p w14:paraId="0B83B27A" w14:textId="49B6A26E" w:rsidR="00675D5C" w:rsidRPr="006A78C7" w:rsidRDefault="00E073D7" w:rsidP="00E073D7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(MQT_ID_SCH_2)</w:t>
            </w:r>
          </w:p>
        </w:tc>
        <w:tc>
          <w:tcPr>
            <w:tcW w:w="3600" w:type="dxa"/>
          </w:tcPr>
          <w:p w14:paraId="01E328FC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Reflected Ceiling Plan, Ceiling</w:t>
            </w:r>
          </w:p>
          <w:p w14:paraId="02A7EE65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Details and Finishes Schedule</w:t>
            </w:r>
          </w:p>
          <w:p w14:paraId="7F713790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pproved by Lendlease.</w:t>
            </w:r>
          </w:p>
          <w:p w14:paraId="73D1C401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356D79DB" w14:textId="7F6C2B9B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tudco installation guide.</w:t>
            </w:r>
          </w:p>
          <w:p w14:paraId="69FA552F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43E8A425" w14:textId="51594D61" w:rsidR="00E073D7" w:rsidRDefault="00E073D7" w:rsidP="00E073D7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Architectural Specification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 xml:space="preserve">– 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0531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>–</w:t>
            </w:r>
          </w:p>
          <w:p w14:paraId="4EEDF442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uspended Ceiling</w:t>
            </w:r>
          </w:p>
          <w:p w14:paraId="56FF8EA3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19C0797F" w14:textId="43A2C8D6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ustralian Standard AS/NZS</w:t>
            </w:r>
          </w:p>
          <w:p w14:paraId="247072E6" w14:textId="0801B7BC" w:rsidR="00675D5C" w:rsidRPr="006A78C7" w:rsidRDefault="00E073D7" w:rsidP="00E073D7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2785:2000</w:t>
            </w:r>
          </w:p>
        </w:tc>
        <w:tc>
          <w:tcPr>
            <w:tcW w:w="1440" w:type="dxa"/>
          </w:tcPr>
          <w:p w14:paraId="08F4B567" w14:textId="7A99D820" w:rsidR="00675D5C" w:rsidRPr="006A78C7" w:rsidRDefault="00E073D7" w:rsidP="00675D5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Each location</w:t>
            </w:r>
          </w:p>
        </w:tc>
        <w:tc>
          <w:tcPr>
            <w:tcW w:w="1980" w:type="dxa"/>
          </w:tcPr>
          <w:p w14:paraId="2EDFEDB6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Visual</w:t>
            </w:r>
          </w:p>
          <w:p w14:paraId="5FAF28EC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5DC1BC5A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6C63A1A2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453CB4FE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</w:p>
        </w:tc>
      </w:tr>
      <w:tr w:rsidR="00675D5C" w:rsidRPr="006A78C7" w14:paraId="7B14323A" w14:textId="77777777" w:rsidTr="00E073D7">
        <w:trPr>
          <w:trHeight w:val="512"/>
        </w:trPr>
        <w:tc>
          <w:tcPr>
            <w:tcW w:w="704" w:type="dxa"/>
          </w:tcPr>
          <w:p w14:paraId="06776D97" w14:textId="77777777" w:rsidR="00675D5C" w:rsidRPr="006A78C7" w:rsidRDefault="00675D5C" w:rsidP="00675D5C">
            <w:pPr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EB3DAE6" w14:textId="52A1E9AC" w:rsidR="00675D5C" w:rsidRP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Trim out access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>panels</w:t>
            </w:r>
          </w:p>
        </w:tc>
        <w:tc>
          <w:tcPr>
            <w:tcW w:w="1833" w:type="dxa"/>
          </w:tcPr>
          <w:p w14:paraId="0C44C4D6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rchitect drawings</w:t>
            </w:r>
          </w:p>
          <w:p w14:paraId="45400E7F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(MQT_ID series)</w:t>
            </w:r>
          </w:p>
          <w:p w14:paraId="45790649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4EF30ACA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Finishes Schedule</w:t>
            </w:r>
          </w:p>
          <w:p w14:paraId="44E1875D" w14:textId="5CF1D347" w:rsidR="00675D5C" w:rsidRPr="006A78C7" w:rsidRDefault="00E073D7" w:rsidP="00E073D7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(MQT_ID_SCH_2)</w:t>
            </w:r>
          </w:p>
        </w:tc>
        <w:tc>
          <w:tcPr>
            <w:tcW w:w="3600" w:type="dxa"/>
          </w:tcPr>
          <w:p w14:paraId="59931C09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Reflected Ceiling Plan, Ceiling</w:t>
            </w:r>
          </w:p>
          <w:p w14:paraId="7BA7688C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Details and Finishes Schedule</w:t>
            </w:r>
          </w:p>
          <w:p w14:paraId="6062B68C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pproved by Lendlease.</w:t>
            </w:r>
          </w:p>
          <w:p w14:paraId="566370B2" w14:textId="77777777" w:rsidR="00675D5C" w:rsidRDefault="00675D5C" w:rsidP="00675D5C">
            <w:pPr>
              <w:rPr>
                <w:sz w:val="20"/>
                <w:szCs w:val="20"/>
              </w:rPr>
            </w:pPr>
          </w:p>
          <w:p w14:paraId="20BBBB04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Architectural Specification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 xml:space="preserve">– 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0531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>–</w:t>
            </w:r>
          </w:p>
          <w:p w14:paraId="5D024F8F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lastRenderedPageBreak/>
              <w:t>Suspended Ceiling</w:t>
            </w:r>
          </w:p>
          <w:p w14:paraId="3CB30940" w14:textId="77777777" w:rsidR="00E073D7" w:rsidRDefault="00E073D7" w:rsidP="00E073D7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ustralian Standard -</w:t>
            </w:r>
          </w:p>
          <w:p w14:paraId="1B12E483" w14:textId="3B76B018" w:rsidR="00E073D7" w:rsidRPr="006A78C7" w:rsidRDefault="00E073D7" w:rsidP="00E073D7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S1530.4:2014</w:t>
            </w:r>
          </w:p>
        </w:tc>
        <w:tc>
          <w:tcPr>
            <w:tcW w:w="1440" w:type="dxa"/>
          </w:tcPr>
          <w:p w14:paraId="3ED53461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lastRenderedPageBreak/>
              <w:t>Each location</w:t>
            </w:r>
          </w:p>
        </w:tc>
        <w:tc>
          <w:tcPr>
            <w:tcW w:w="1980" w:type="dxa"/>
          </w:tcPr>
          <w:p w14:paraId="14474F53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Visual</w:t>
            </w:r>
          </w:p>
          <w:p w14:paraId="0EBACDB7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2F729F8D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5B5FB54B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01BAEC9F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</w:p>
        </w:tc>
      </w:tr>
      <w:tr w:rsidR="00675D5C" w:rsidRPr="006A78C7" w14:paraId="424AF50A" w14:textId="77777777" w:rsidTr="00E073D7">
        <w:tc>
          <w:tcPr>
            <w:tcW w:w="704" w:type="dxa"/>
          </w:tcPr>
          <w:p w14:paraId="50D7CA31" w14:textId="77777777" w:rsidR="00675D5C" w:rsidRPr="006A78C7" w:rsidRDefault="00675D5C" w:rsidP="00675D5C">
            <w:pPr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3D91D56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Insulation to</w:t>
            </w:r>
          </w:p>
          <w:p w14:paraId="01749298" w14:textId="3B471454" w:rsidR="00675D5C" w:rsidRPr="006A78C7" w:rsidRDefault="00131C43" w:rsidP="00131C43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ceilings</w:t>
            </w:r>
          </w:p>
        </w:tc>
        <w:tc>
          <w:tcPr>
            <w:tcW w:w="1833" w:type="dxa"/>
          </w:tcPr>
          <w:p w14:paraId="41A7583E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rchitect drawings</w:t>
            </w:r>
          </w:p>
          <w:p w14:paraId="4BF1261A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(MQT_ID series)</w:t>
            </w:r>
          </w:p>
          <w:p w14:paraId="70F522D1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7D4F9CA4" w14:textId="6A0F8884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Finishes Schedule</w:t>
            </w:r>
          </w:p>
          <w:p w14:paraId="70288E0F" w14:textId="723940AD" w:rsidR="00675D5C" w:rsidRPr="006A78C7" w:rsidRDefault="00131C43" w:rsidP="00131C43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(MQT_ID_SCH_2)</w:t>
            </w:r>
          </w:p>
        </w:tc>
        <w:tc>
          <w:tcPr>
            <w:tcW w:w="3600" w:type="dxa"/>
          </w:tcPr>
          <w:p w14:paraId="0C3C36A9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Reflected Ceiling Plan, Ceiling</w:t>
            </w:r>
          </w:p>
          <w:p w14:paraId="7D09B799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Details and Finishes Schedule</w:t>
            </w:r>
          </w:p>
          <w:p w14:paraId="78D57059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pproved by Lendlease.</w:t>
            </w:r>
          </w:p>
          <w:p w14:paraId="2F440BA1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Batts insulation installation guide</w:t>
            </w:r>
          </w:p>
          <w:p w14:paraId="607EFEB8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Architectural Specification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 xml:space="preserve">– 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>0819</w:t>
            </w:r>
          </w:p>
          <w:p w14:paraId="02FED3E1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Insulation and barriers</w:t>
            </w:r>
          </w:p>
          <w:p w14:paraId="05131BF5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ustralian Standard: AS/NZS</w:t>
            </w:r>
          </w:p>
          <w:p w14:paraId="492448D8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4859:1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 xml:space="preserve">– 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>2018, AS/NZS 1530.3 :</w:t>
            </w:r>
          </w:p>
          <w:p w14:paraId="5EDEC22B" w14:textId="100B51D7" w:rsidR="00675D5C" w:rsidRPr="006A78C7" w:rsidRDefault="00131C43" w:rsidP="00131C43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1999, AS/NZS1530 Part 1: 1994</w:t>
            </w:r>
          </w:p>
        </w:tc>
        <w:tc>
          <w:tcPr>
            <w:tcW w:w="1440" w:type="dxa"/>
          </w:tcPr>
          <w:p w14:paraId="22CBE695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03599862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Visual</w:t>
            </w:r>
          </w:p>
          <w:p w14:paraId="1F378833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3070C087" w14:textId="155D2B25" w:rsidR="00675D5C" w:rsidRPr="006A78C7" w:rsidRDefault="00131C43" w:rsidP="00675D5C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S </w:t>
            </w:r>
          </w:p>
        </w:tc>
        <w:tc>
          <w:tcPr>
            <w:tcW w:w="1350" w:type="dxa"/>
          </w:tcPr>
          <w:p w14:paraId="7096D721" w14:textId="4C90B386" w:rsidR="00675D5C" w:rsidRPr="006A78C7" w:rsidRDefault="00131C43" w:rsidP="00675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65C7EFE4" w14:textId="77777777" w:rsidR="00675D5C" w:rsidRPr="006A78C7" w:rsidRDefault="00675D5C" w:rsidP="00675D5C">
            <w:pPr>
              <w:jc w:val="center"/>
              <w:rPr>
                <w:sz w:val="20"/>
                <w:szCs w:val="20"/>
              </w:rPr>
            </w:pPr>
          </w:p>
        </w:tc>
      </w:tr>
      <w:tr w:rsidR="00131C43" w:rsidRPr="006A78C7" w14:paraId="459D0EB3" w14:textId="77777777" w:rsidTr="00E073D7">
        <w:tc>
          <w:tcPr>
            <w:tcW w:w="704" w:type="dxa"/>
          </w:tcPr>
          <w:p w14:paraId="20C7DD03" w14:textId="70420629" w:rsidR="00131C43" w:rsidRPr="006A78C7" w:rsidRDefault="00131C43" w:rsidP="00131C43">
            <w:pPr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DB31046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ervice Check</w:t>
            </w:r>
          </w:p>
          <w:p w14:paraId="59844949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for preinstallation</w:t>
            </w:r>
          </w:p>
          <w:p w14:paraId="42FC5919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of</w:t>
            </w:r>
          </w:p>
          <w:p w14:paraId="2E767B1B" w14:textId="65F2FD48" w:rsidR="00131C43" w:rsidRPr="006A78C7" w:rsidRDefault="00131C43" w:rsidP="00131C43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heets</w:t>
            </w:r>
          </w:p>
        </w:tc>
        <w:tc>
          <w:tcPr>
            <w:tcW w:w="1833" w:type="dxa"/>
          </w:tcPr>
          <w:p w14:paraId="3416055B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ervice Sign-off</w:t>
            </w:r>
          </w:p>
          <w:p w14:paraId="125D8B6F" w14:textId="4BD8467B" w:rsidR="00131C43" w:rsidRPr="006A78C7" w:rsidRDefault="00131C43" w:rsidP="00131C43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checklist</w:t>
            </w:r>
          </w:p>
        </w:tc>
        <w:tc>
          <w:tcPr>
            <w:tcW w:w="3600" w:type="dxa"/>
          </w:tcPr>
          <w:p w14:paraId="1B8DE289" w14:textId="77777777" w:rsidR="00131C43" w:rsidRDefault="00131C43" w:rsidP="00131C43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ll service checklists are signed off</w:t>
            </w:r>
          </w:p>
          <w:p w14:paraId="29BAE5E3" w14:textId="2D385373" w:rsidR="00131C43" w:rsidRPr="006A78C7" w:rsidRDefault="00131C43" w:rsidP="00131C43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by relevant trades</w:t>
            </w:r>
          </w:p>
        </w:tc>
        <w:tc>
          <w:tcPr>
            <w:tcW w:w="1440" w:type="dxa"/>
          </w:tcPr>
          <w:p w14:paraId="0211F0AA" w14:textId="29AAA827" w:rsidR="00131C43" w:rsidRPr="006A78C7" w:rsidRDefault="00131C43" w:rsidP="00131C43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1301B058" w14:textId="77777777" w:rsidR="00131C43" w:rsidRPr="006A78C7" w:rsidRDefault="00131C43" w:rsidP="00131C43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Visual</w:t>
            </w:r>
          </w:p>
          <w:p w14:paraId="054A49E8" w14:textId="42D6E115" w:rsidR="00131C43" w:rsidRPr="006A78C7" w:rsidRDefault="00131C43" w:rsidP="00131C43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0E01F9D7" w14:textId="4885B68C" w:rsidR="00131C43" w:rsidRPr="006A78C7" w:rsidRDefault="00131C43" w:rsidP="00131C43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S </w:t>
            </w:r>
          </w:p>
        </w:tc>
        <w:tc>
          <w:tcPr>
            <w:tcW w:w="1350" w:type="dxa"/>
          </w:tcPr>
          <w:p w14:paraId="7CDA6C2F" w14:textId="23B4FE98" w:rsidR="00131C43" w:rsidRPr="006A78C7" w:rsidRDefault="00131C43" w:rsidP="00131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</w:t>
            </w:r>
          </w:p>
        </w:tc>
        <w:tc>
          <w:tcPr>
            <w:tcW w:w="990" w:type="dxa"/>
          </w:tcPr>
          <w:p w14:paraId="627535C7" w14:textId="77777777" w:rsidR="00131C43" w:rsidRPr="006A78C7" w:rsidRDefault="00131C43" w:rsidP="00131C43">
            <w:pPr>
              <w:jc w:val="center"/>
              <w:rPr>
                <w:sz w:val="20"/>
                <w:szCs w:val="20"/>
              </w:rPr>
            </w:pPr>
          </w:p>
        </w:tc>
      </w:tr>
      <w:tr w:rsidR="007667B9" w:rsidRPr="006A78C7" w14:paraId="23F0BB9F" w14:textId="77777777" w:rsidTr="00E073D7">
        <w:tc>
          <w:tcPr>
            <w:tcW w:w="704" w:type="dxa"/>
          </w:tcPr>
          <w:p w14:paraId="667E9942" w14:textId="4419110B" w:rsidR="007667B9" w:rsidRPr="006A78C7" w:rsidRDefault="007667B9" w:rsidP="00766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1CA64CD" w14:textId="3BF41D08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heets to ceiling</w:t>
            </w:r>
          </w:p>
        </w:tc>
        <w:tc>
          <w:tcPr>
            <w:tcW w:w="1833" w:type="dxa"/>
          </w:tcPr>
          <w:p w14:paraId="7E1751D4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rchitect drawings</w:t>
            </w:r>
          </w:p>
          <w:p w14:paraId="5FAB3DE8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(MQT_ID series)</w:t>
            </w:r>
          </w:p>
          <w:p w14:paraId="0F0554CA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4772CBEA" w14:textId="3BADA0F9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Finishes Schedule</w:t>
            </w:r>
          </w:p>
          <w:p w14:paraId="1A05B9A9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(MQT_ID_SCH_2)</w:t>
            </w:r>
          </w:p>
          <w:p w14:paraId="420BE73D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68B04037" w14:textId="5A92852D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Refer to Lendlease</w:t>
            </w:r>
          </w:p>
          <w:p w14:paraId="4C9C642F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CiDD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 xml:space="preserve">– 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>All Alerts</w:t>
            </w:r>
          </w:p>
          <w:p w14:paraId="26BC2FA0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nd Guidelines for</w:t>
            </w:r>
          </w:p>
          <w:p w14:paraId="6C89CE8F" w14:textId="1C7BCAB8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uspended Ceilings</w:t>
            </w:r>
          </w:p>
        </w:tc>
        <w:tc>
          <w:tcPr>
            <w:tcW w:w="3600" w:type="dxa"/>
          </w:tcPr>
          <w:p w14:paraId="0B27755E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Reflected Ceiling Plan, Ceiling</w:t>
            </w:r>
          </w:p>
          <w:p w14:paraId="03CE551E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Details and Finishes Schedule</w:t>
            </w:r>
          </w:p>
          <w:p w14:paraId="1DA41BB2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pproved by Lendlease.</w:t>
            </w:r>
          </w:p>
          <w:p w14:paraId="05A722DB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3BC72D31" w14:textId="162ADE84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tudco installation guide.</w:t>
            </w:r>
          </w:p>
          <w:p w14:paraId="7007DE29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631D8D1C" w14:textId="77F0E82C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Architectural Specification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 xml:space="preserve">– 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>0819</w:t>
            </w:r>
          </w:p>
          <w:p w14:paraId="7FBB62FB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Insulation and barriers</w:t>
            </w:r>
          </w:p>
          <w:p w14:paraId="2EE9D797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52D12208" w14:textId="78E2C699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ustralian Standard AS/NZS</w:t>
            </w:r>
          </w:p>
          <w:p w14:paraId="7DC625BA" w14:textId="3C1367A5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2785:2000</w:t>
            </w:r>
          </w:p>
        </w:tc>
        <w:tc>
          <w:tcPr>
            <w:tcW w:w="1440" w:type="dxa"/>
          </w:tcPr>
          <w:p w14:paraId="35A2526C" w14:textId="0D714E3C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4ED307A6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Visual</w:t>
            </w:r>
          </w:p>
          <w:p w14:paraId="2F40CAD5" w14:textId="10D93975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63B21FCC" w14:textId="787E0249" w:rsidR="007667B9" w:rsidRDefault="007667B9" w:rsidP="007667B9">
            <w:pPr>
              <w:jc w:val="center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S </w:t>
            </w:r>
          </w:p>
        </w:tc>
        <w:tc>
          <w:tcPr>
            <w:tcW w:w="1350" w:type="dxa"/>
          </w:tcPr>
          <w:p w14:paraId="437ACDD2" w14:textId="71A74736" w:rsidR="007667B9" w:rsidRDefault="007667B9" w:rsidP="0076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5936BCAA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</w:p>
        </w:tc>
      </w:tr>
      <w:tr w:rsidR="007667B9" w:rsidRPr="006A78C7" w14:paraId="0630F14E" w14:textId="77777777" w:rsidTr="00E073D7">
        <w:tc>
          <w:tcPr>
            <w:tcW w:w="704" w:type="dxa"/>
          </w:tcPr>
          <w:p w14:paraId="5DBBA0C3" w14:textId="6F70CDD0" w:rsidR="007667B9" w:rsidRPr="006A78C7" w:rsidRDefault="007667B9" w:rsidP="00766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02134411" w14:textId="461538E9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topping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 to ceiling</w:t>
            </w:r>
          </w:p>
        </w:tc>
        <w:tc>
          <w:tcPr>
            <w:tcW w:w="1833" w:type="dxa"/>
          </w:tcPr>
          <w:p w14:paraId="736B2EE6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Refer to Lendlease</w:t>
            </w:r>
          </w:p>
          <w:p w14:paraId="71F32F8D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CiDD - Alerts and</w:t>
            </w:r>
          </w:p>
          <w:p w14:paraId="19743A1F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Guidelines for</w:t>
            </w:r>
          </w:p>
          <w:p w14:paraId="1AE68185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etting Compounds</w:t>
            </w:r>
          </w:p>
          <w:p w14:paraId="3826F0E1" w14:textId="18037F05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for Plasterboard</w:t>
            </w:r>
          </w:p>
        </w:tc>
        <w:tc>
          <w:tcPr>
            <w:tcW w:w="3600" w:type="dxa"/>
          </w:tcPr>
          <w:p w14:paraId="6DDF356C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Boral installation manual revision</w:t>
            </w:r>
          </w:p>
          <w:p w14:paraId="27115936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2016.</w:t>
            </w:r>
          </w:p>
          <w:p w14:paraId="711922D9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5F983286" w14:textId="7D95A648" w:rsidR="007667B9" w:rsidRDefault="007667B9" w:rsidP="007667B9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Architectural Specification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 xml:space="preserve">– 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0531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>–</w:t>
            </w:r>
          </w:p>
          <w:p w14:paraId="6CD72A93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uspended Ceiling</w:t>
            </w:r>
          </w:p>
          <w:p w14:paraId="70AD61BE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158938D3" w14:textId="6C5AC110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ustralian Standard AS/NZS</w:t>
            </w:r>
          </w:p>
          <w:p w14:paraId="48F3C421" w14:textId="4C55AE06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2785:2000</w:t>
            </w:r>
          </w:p>
        </w:tc>
        <w:tc>
          <w:tcPr>
            <w:tcW w:w="1440" w:type="dxa"/>
          </w:tcPr>
          <w:p w14:paraId="4AB7EF0B" w14:textId="732905DE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07D313C2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Visual</w:t>
            </w:r>
          </w:p>
          <w:p w14:paraId="0D5A56A9" w14:textId="47A9A190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5DBB46D1" w14:textId="51A7F1F8" w:rsidR="007667B9" w:rsidRDefault="007667B9" w:rsidP="007667B9">
            <w:pPr>
              <w:jc w:val="center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S </w:t>
            </w:r>
          </w:p>
        </w:tc>
        <w:tc>
          <w:tcPr>
            <w:tcW w:w="1350" w:type="dxa"/>
          </w:tcPr>
          <w:p w14:paraId="7498AD51" w14:textId="32FA9D13" w:rsidR="007667B9" w:rsidRDefault="007667B9" w:rsidP="0076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203E0420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</w:p>
        </w:tc>
      </w:tr>
      <w:tr w:rsidR="007667B9" w:rsidRPr="006A78C7" w14:paraId="52BB2461" w14:textId="77777777" w:rsidTr="00E073D7">
        <w:tc>
          <w:tcPr>
            <w:tcW w:w="704" w:type="dxa"/>
          </w:tcPr>
          <w:p w14:paraId="30689157" w14:textId="7A105903" w:rsidR="007667B9" w:rsidRDefault="007667B9" w:rsidP="00766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369C7FF6" w14:textId="165C7829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anding to Ceiling</w:t>
            </w:r>
          </w:p>
        </w:tc>
        <w:tc>
          <w:tcPr>
            <w:tcW w:w="1833" w:type="dxa"/>
          </w:tcPr>
          <w:p w14:paraId="2CE5D38A" w14:textId="6E9C7B26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</w:tc>
        <w:tc>
          <w:tcPr>
            <w:tcW w:w="3600" w:type="dxa"/>
          </w:tcPr>
          <w:p w14:paraId="13E3E207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Boral installation manual revision</w:t>
            </w:r>
          </w:p>
          <w:p w14:paraId="2862D00E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2016.</w:t>
            </w:r>
          </w:p>
          <w:p w14:paraId="5B17C519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71D474B0" w14:textId="042D5B64" w:rsidR="007667B9" w:rsidRDefault="007667B9" w:rsidP="007667B9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Architectural Specification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 xml:space="preserve">– 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0531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>–</w:t>
            </w:r>
          </w:p>
          <w:p w14:paraId="7E8D6857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uspended Ceiling</w:t>
            </w:r>
          </w:p>
          <w:p w14:paraId="7424316E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11E8BABC" w14:textId="39F12BA5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lastRenderedPageBreak/>
              <w:t>Australian Standard AS/NZS</w:t>
            </w:r>
          </w:p>
          <w:p w14:paraId="07F12071" w14:textId="28506BC8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2785:2000</w:t>
            </w:r>
          </w:p>
        </w:tc>
        <w:tc>
          <w:tcPr>
            <w:tcW w:w="1440" w:type="dxa"/>
          </w:tcPr>
          <w:p w14:paraId="48763138" w14:textId="476F3DBD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lastRenderedPageBreak/>
              <w:t>Each location</w:t>
            </w:r>
          </w:p>
        </w:tc>
        <w:tc>
          <w:tcPr>
            <w:tcW w:w="1980" w:type="dxa"/>
          </w:tcPr>
          <w:p w14:paraId="11A065E9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Visual</w:t>
            </w:r>
          </w:p>
          <w:p w14:paraId="794B0496" w14:textId="517264D9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4DFBE720" w14:textId="2C93C46E" w:rsidR="007667B9" w:rsidRDefault="007667B9" w:rsidP="007667B9">
            <w:pPr>
              <w:jc w:val="center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S </w:t>
            </w:r>
          </w:p>
        </w:tc>
        <w:tc>
          <w:tcPr>
            <w:tcW w:w="1350" w:type="dxa"/>
          </w:tcPr>
          <w:p w14:paraId="53DEA18C" w14:textId="3BE38382" w:rsidR="007667B9" w:rsidRDefault="007667B9" w:rsidP="0076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1EE8596B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</w:p>
        </w:tc>
      </w:tr>
      <w:tr w:rsidR="007667B9" w:rsidRPr="006A78C7" w14:paraId="57BE25DC" w14:textId="77777777" w:rsidTr="00E073D7">
        <w:tc>
          <w:tcPr>
            <w:tcW w:w="704" w:type="dxa"/>
          </w:tcPr>
          <w:p w14:paraId="758D10B7" w14:textId="668FFB80" w:rsidR="007667B9" w:rsidRDefault="007667B9" w:rsidP="00766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73B946BA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Fit access hatch</w:t>
            </w:r>
          </w:p>
          <w:p w14:paraId="3FC7284D" w14:textId="25DB3353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frame</w:t>
            </w:r>
          </w:p>
        </w:tc>
        <w:tc>
          <w:tcPr>
            <w:tcW w:w="1833" w:type="dxa"/>
          </w:tcPr>
          <w:p w14:paraId="0300277A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rchitect drawings</w:t>
            </w:r>
          </w:p>
          <w:p w14:paraId="37F72C1E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(MQT_ID series)</w:t>
            </w:r>
          </w:p>
          <w:p w14:paraId="3BA8704B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2064541A" w14:textId="4E480303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Finishes Schedule</w:t>
            </w:r>
          </w:p>
          <w:p w14:paraId="5661FA7F" w14:textId="43FB22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(MQT_ID_SCH_2)</w:t>
            </w:r>
          </w:p>
        </w:tc>
        <w:tc>
          <w:tcPr>
            <w:tcW w:w="3600" w:type="dxa"/>
          </w:tcPr>
          <w:p w14:paraId="23113A55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Reflected Ceiling Plan, Ceiling</w:t>
            </w:r>
          </w:p>
          <w:p w14:paraId="66F78F77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Details and Finishes Schedule</w:t>
            </w:r>
          </w:p>
          <w:p w14:paraId="4247B819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pproved by Lendlease.</w:t>
            </w:r>
          </w:p>
          <w:p w14:paraId="361CD44B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546E7830" w14:textId="7CE9F304" w:rsidR="007667B9" w:rsidRDefault="007667B9" w:rsidP="007667B9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Architectural Specification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 xml:space="preserve">– </w:t>
            </w: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0531 </w:t>
            </w:r>
            <w:r>
              <w:rPr>
                <w:rFonts w:ascii="TimesNewRomanPSMT" w:eastAsiaTheme="minorEastAsia" w:hAnsi="TimesNewRomanPSMT" w:cs="TimesNewRomanPSMT"/>
                <w:sz w:val="20"/>
                <w:szCs w:val="20"/>
                <w:lang w:val="en-AU" w:eastAsia="zh-CN"/>
              </w:rPr>
              <w:t>–</w:t>
            </w:r>
          </w:p>
          <w:p w14:paraId="2D05B2DD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uspended Ceiling</w:t>
            </w:r>
          </w:p>
          <w:p w14:paraId="7658788F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  <w:p w14:paraId="07D3C2E4" w14:textId="3B160135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ustralian Standard -AS1530.4:2014</w:t>
            </w:r>
          </w:p>
        </w:tc>
        <w:tc>
          <w:tcPr>
            <w:tcW w:w="1440" w:type="dxa"/>
          </w:tcPr>
          <w:p w14:paraId="61E855C1" w14:textId="5B181A79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46BC8134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Visual</w:t>
            </w:r>
          </w:p>
          <w:p w14:paraId="292EBE68" w14:textId="48B57B49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014B67D6" w14:textId="75477FB9" w:rsidR="007667B9" w:rsidRDefault="007667B9" w:rsidP="007667B9">
            <w:pPr>
              <w:jc w:val="center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S </w:t>
            </w:r>
          </w:p>
        </w:tc>
        <w:tc>
          <w:tcPr>
            <w:tcW w:w="1350" w:type="dxa"/>
          </w:tcPr>
          <w:p w14:paraId="44DB3E3B" w14:textId="52FBE51A" w:rsidR="007667B9" w:rsidRDefault="007667B9" w:rsidP="0076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29EF2DD6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</w:p>
        </w:tc>
      </w:tr>
      <w:tr w:rsidR="007667B9" w:rsidRPr="006A78C7" w14:paraId="0AC003F1" w14:textId="77777777" w:rsidTr="00E073D7">
        <w:tc>
          <w:tcPr>
            <w:tcW w:w="704" w:type="dxa"/>
          </w:tcPr>
          <w:p w14:paraId="6C10B473" w14:textId="6509F12E" w:rsidR="007667B9" w:rsidRDefault="007667B9" w:rsidP="00766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590A937D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Cut out for</w:t>
            </w:r>
          </w:p>
          <w:p w14:paraId="57E78D8C" w14:textId="05C90C5D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lights</w:t>
            </w:r>
          </w:p>
        </w:tc>
        <w:tc>
          <w:tcPr>
            <w:tcW w:w="1833" w:type="dxa"/>
          </w:tcPr>
          <w:p w14:paraId="692E11BE" w14:textId="61CC38F2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rchitect drawings</w:t>
            </w:r>
          </w:p>
        </w:tc>
        <w:tc>
          <w:tcPr>
            <w:tcW w:w="3600" w:type="dxa"/>
          </w:tcPr>
          <w:p w14:paraId="316A04C5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Reflected Ceiling Plan approved by</w:t>
            </w:r>
          </w:p>
          <w:p w14:paraId="276B96B8" w14:textId="4B45B5E2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Lendlease</w:t>
            </w:r>
          </w:p>
        </w:tc>
        <w:tc>
          <w:tcPr>
            <w:tcW w:w="1440" w:type="dxa"/>
          </w:tcPr>
          <w:p w14:paraId="6581CB83" w14:textId="279EF035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0ACEB87D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Visual</w:t>
            </w:r>
          </w:p>
          <w:p w14:paraId="3F69430C" w14:textId="37884FF4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443DF0C3" w14:textId="7DCED8DF" w:rsidR="007667B9" w:rsidRDefault="007667B9" w:rsidP="007667B9">
            <w:pPr>
              <w:jc w:val="center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 xml:space="preserve">S </w:t>
            </w:r>
          </w:p>
        </w:tc>
        <w:tc>
          <w:tcPr>
            <w:tcW w:w="1350" w:type="dxa"/>
          </w:tcPr>
          <w:p w14:paraId="174A34AC" w14:textId="03014EC0" w:rsidR="007667B9" w:rsidRDefault="007667B9" w:rsidP="0076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14D35712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</w:p>
        </w:tc>
      </w:tr>
      <w:tr w:rsidR="007667B9" w:rsidRPr="006A78C7" w14:paraId="154AD157" w14:textId="77777777" w:rsidTr="00E073D7">
        <w:tc>
          <w:tcPr>
            <w:tcW w:w="704" w:type="dxa"/>
          </w:tcPr>
          <w:p w14:paraId="7F07E9A7" w14:textId="4D052EB2" w:rsidR="007667B9" w:rsidRDefault="007667B9" w:rsidP="00766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6D9B9A42" w14:textId="667094D4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Clean Up</w:t>
            </w:r>
          </w:p>
        </w:tc>
        <w:tc>
          <w:tcPr>
            <w:tcW w:w="1833" w:type="dxa"/>
          </w:tcPr>
          <w:p w14:paraId="0579DA14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</w:tc>
        <w:tc>
          <w:tcPr>
            <w:tcW w:w="3600" w:type="dxa"/>
          </w:tcPr>
          <w:p w14:paraId="12A74FEA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Waste all cleaned. Tools and</w:t>
            </w:r>
          </w:p>
          <w:p w14:paraId="2EAFEDBC" w14:textId="37B17490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materials placed well.</w:t>
            </w:r>
          </w:p>
        </w:tc>
        <w:tc>
          <w:tcPr>
            <w:tcW w:w="1440" w:type="dxa"/>
          </w:tcPr>
          <w:p w14:paraId="2E400F2D" w14:textId="6436C8B5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24BEA0FF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Visual</w:t>
            </w:r>
          </w:p>
          <w:p w14:paraId="6A930EEE" w14:textId="40332DEE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26B0BBA5" w14:textId="7D835DE6" w:rsidR="007667B9" w:rsidRDefault="007667B9" w:rsidP="007667B9">
            <w:pPr>
              <w:jc w:val="center"/>
              <w:rPr>
                <w:rFonts w:eastAsiaTheme="minorEastAsia"/>
                <w:sz w:val="20"/>
                <w:szCs w:val="20"/>
                <w:lang w:val="en-AU" w:eastAsia="zh-CN"/>
              </w:rPr>
            </w:pPr>
          </w:p>
        </w:tc>
        <w:tc>
          <w:tcPr>
            <w:tcW w:w="1350" w:type="dxa"/>
          </w:tcPr>
          <w:p w14:paraId="651B7418" w14:textId="736332D6" w:rsidR="007667B9" w:rsidRDefault="007667B9" w:rsidP="0076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990" w:type="dxa"/>
          </w:tcPr>
          <w:p w14:paraId="69419DAC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</w:p>
        </w:tc>
      </w:tr>
      <w:tr w:rsidR="007667B9" w:rsidRPr="006A78C7" w14:paraId="02AFDE64" w14:textId="77777777" w:rsidTr="00E073D7">
        <w:tc>
          <w:tcPr>
            <w:tcW w:w="704" w:type="dxa"/>
          </w:tcPr>
          <w:p w14:paraId="6B44EA3D" w14:textId="5ABA1E24" w:rsidR="007667B9" w:rsidRDefault="007667B9" w:rsidP="00766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4DDB058B" w14:textId="01272709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Check Ceiling for Patching</w:t>
            </w:r>
          </w:p>
        </w:tc>
        <w:tc>
          <w:tcPr>
            <w:tcW w:w="1833" w:type="dxa"/>
          </w:tcPr>
          <w:p w14:paraId="6670882D" w14:textId="6CAE766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Architect drawings</w:t>
            </w:r>
          </w:p>
        </w:tc>
        <w:tc>
          <w:tcPr>
            <w:tcW w:w="3600" w:type="dxa"/>
          </w:tcPr>
          <w:p w14:paraId="4338B40F" w14:textId="7777777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Reflected Ceiling Plan approved by</w:t>
            </w:r>
          </w:p>
          <w:p w14:paraId="062508A8" w14:textId="716087C7" w:rsidR="007667B9" w:rsidRDefault="007667B9" w:rsidP="007667B9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Lendlease</w:t>
            </w:r>
          </w:p>
        </w:tc>
        <w:tc>
          <w:tcPr>
            <w:tcW w:w="1440" w:type="dxa"/>
          </w:tcPr>
          <w:p w14:paraId="55C9D47F" w14:textId="33054F95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6DCAE490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Visual</w:t>
            </w:r>
          </w:p>
          <w:p w14:paraId="3AE9E035" w14:textId="1BAF558F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394B2373" w14:textId="25A229EC" w:rsidR="007667B9" w:rsidRDefault="007667B9" w:rsidP="007667B9">
            <w:pPr>
              <w:jc w:val="center"/>
              <w:rPr>
                <w:rFonts w:eastAsiaTheme="minorEastAsia"/>
                <w:sz w:val="20"/>
                <w:szCs w:val="20"/>
                <w:lang w:val="en-AU" w:eastAsia="zh-CN"/>
              </w:rPr>
            </w:pPr>
            <w:r>
              <w:rPr>
                <w:rFonts w:eastAsiaTheme="minorEastAsia"/>
                <w:sz w:val="20"/>
                <w:szCs w:val="20"/>
                <w:lang w:val="en-AU" w:eastAsia="zh-CN"/>
              </w:rPr>
              <w:t>S</w:t>
            </w:r>
          </w:p>
        </w:tc>
        <w:tc>
          <w:tcPr>
            <w:tcW w:w="1350" w:type="dxa"/>
          </w:tcPr>
          <w:p w14:paraId="129BD696" w14:textId="79B98683" w:rsidR="007667B9" w:rsidRDefault="007667B9" w:rsidP="00766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7F83E9DE" w14:textId="77777777" w:rsidR="007667B9" w:rsidRPr="006A78C7" w:rsidRDefault="007667B9" w:rsidP="007667B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28DFCF" w14:textId="77777777" w:rsidR="00F140BA" w:rsidRPr="006A78C7" w:rsidRDefault="00F140BA" w:rsidP="00F140BA">
      <w:pPr>
        <w:rPr>
          <w:sz w:val="20"/>
          <w:szCs w:val="20"/>
        </w:rPr>
      </w:pP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6627"/>
        <w:gridCol w:w="8218"/>
      </w:tblGrid>
      <w:tr w:rsidR="00412A97" w:rsidRPr="006A78C7" w14:paraId="6CECD96C" w14:textId="77777777" w:rsidTr="00246449">
        <w:tc>
          <w:tcPr>
            <w:tcW w:w="14845" w:type="dxa"/>
            <w:gridSpan w:val="2"/>
          </w:tcPr>
          <w:p w14:paraId="3F384647" w14:textId="77777777" w:rsidR="00412A97" w:rsidRPr="006A78C7" w:rsidRDefault="00412A97" w:rsidP="00A20381">
            <w:pPr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omments:</w:t>
            </w:r>
          </w:p>
        </w:tc>
      </w:tr>
      <w:tr w:rsidR="00412A97" w:rsidRPr="006A78C7" w14:paraId="3BFD245D" w14:textId="77777777" w:rsidTr="00246449">
        <w:tc>
          <w:tcPr>
            <w:tcW w:w="6627" w:type="dxa"/>
          </w:tcPr>
          <w:p w14:paraId="555DF6F3" w14:textId="77777777" w:rsidR="00412A97" w:rsidRPr="006A78C7" w:rsidRDefault="00412A97" w:rsidP="00A20381">
            <w:pPr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Date of Inspection:</w:t>
            </w:r>
          </w:p>
        </w:tc>
        <w:tc>
          <w:tcPr>
            <w:tcW w:w="8218" w:type="dxa"/>
          </w:tcPr>
          <w:p w14:paraId="10D7A5B7" w14:textId="77777777" w:rsidR="00412A97" w:rsidRPr="006A78C7" w:rsidRDefault="00412A97" w:rsidP="00A20381">
            <w:pPr>
              <w:rPr>
                <w:sz w:val="20"/>
                <w:szCs w:val="20"/>
              </w:rPr>
            </w:pPr>
            <w:r w:rsidRPr="006A78C7">
              <w:rPr>
                <w:sz w:val="20"/>
                <w:szCs w:val="20"/>
              </w:rPr>
              <w:t>Carried out by:</w:t>
            </w:r>
          </w:p>
        </w:tc>
      </w:tr>
    </w:tbl>
    <w:p w14:paraId="7968D72D" w14:textId="77777777" w:rsidR="00412A97" w:rsidRPr="006A78C7" w:rsidRDefault="007660A8" w:rsidP="0072789F">
      <w:pPr>
        <w:rPr>
          <w:sz w:val="20"/>
          <w:szCs w:val="20"/>
        </w:rPr>
      </w:pPr>
      <w:r w:rsidRPr="006A78C7">
        <w:rPr>
          <w:sz w:val="20"/>
          <w:szCs w:val="20"/>
        </w:rPr>
        <w:t>*This document will be provided to evidence compliance to applicable works</w:t>
      </w:r>
    </w:p>
    <w:sectPr w:rsidR="00412A97" w:rsidRPr="006A78C7" w:rsidSect="00F140BA">
      <w:headerReference w:type="default" r:id="rId8"/>
      <w:footerReference w:type="default" r:id="rId9"/>
      <w:pgSz w:w="16838" w:h="11906" w:orient="landscape"/>
      <w:pgMar w:top="1440" w:right="1358" w:bottom="360" w:left="1021" w:header="270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EFC1" w14:textId="77777777" w:rsidR="00173BEE" w:rsidRDefault="00173BEE" w:rsidP="002830B2">
      <w:r>
        <w:separator/>
      </w:r>
    </w:p>
  </w:endnote>
  <w:endnote w:type="continuationSeparator" w:id="0">
    <w:p w14:paraId="307B51AA" w14:textId="77777777" w:rsidR="00173BEE" w:rsidRDefault="00173BEE" w:rsidP="0028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9697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FBDD72" w14:textId="77777777" w:rsidR="00610555" w:rsidRDefault="006105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B303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B303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6B2080" w14:textId="77777777" w:rsidR="00610555" w:rsidRDefault="00610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A12F" w14:textId="77777777" w:rsidR="00173BEE" w:rsidRDefault="00173BEE" w:rsidP="002830B2">
      <w:r>
        <w:separator/>
      </w:r>
    </w:p>
  </w:footnote>
  <w:footnote w:type="continuationSeparator" w:id="0">
    <w:p w14:paraId="37214D42" w14:textId="77777777" w:rsidR="00173BEE" w:rsidRDefault="00173BEE" w:rsidP="0028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F5B1" w14:textId="77777777" w:rsidR="002830B2" w:rsidRDefault="005460B7" w:rsidP="00AF5537">
    <w:pPr>
      <w:pStyle w:val="Header"/>
    </w:pPr>
    <w:r>
      <w:rPr>
        <w:noProof/>
        <w:lang w:val="en-AU" w:eastAsia="zh-C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94FC06" wp14:editId="56952F8B">
              <wp:simplePos x="0" y="0"/>
              <wp:positionH relativeFrom="column">
                <wp:posOffset>6714490</wp:posOffset>
              </wp:positionH>
              <wp:positionV relativeFrom="paragraph">
                <wp:posOffset>167005</wp:posOffset>
              </wp:positionV>
              <wp:extent cx="26670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392A6" w14:textId="77777777" w:rsidR="005460B7" w:rsidRPr="005460B7" w:rsidRDefault="005460B7">
                          <w:pPr>
                            <w:rPr>
                              <w:b/>
                              <w:sz w:val="32"/>
                            </w:rPr>
                          </w:pPr>
                          <w:r w:rsidRPr="005460B7">
                            <w:rPr>
                              <w:b/>
                              <w:sz w:val="32"/>
                            </w:rPr>
                            <w:t>Inspection and Test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94FC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8.7pt;margin-top:13.15pt;width:210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" stroked="f">
              <v:textbox style="mso-fit-shape-to-text:t">
                <w:txbxContent>
                  <w:p w14:paraId="295392A6" w14:textId="77777777" w:rsidR="005460B7" w:rsidRPr="005460B7" w:rsidRDefault="005460B7">
                    <w:pPr>
                      <w:rPr>
                        <w:b/>
                        <w:sz w:val="32"/>
                      </w:rPr>
                    </w:pPr>
                    <w:r w:rsidRPr="005460B7">
                      <w:rPr>
                        <w:b/>
                        <w:sz w:val="32"/>
                      </w:rPr>
                      <w:t>Inspection and Test Pl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74B2" w:rsidRPr="009674B2">
      <w:rPr>
        <w:noProof/>
        <w:lang w:val="en-AU" w:eastAsia="zh-CN"/>
      </w:rPr>
      <w:drawing>
        <wp:inline distT="0" distB="0" distL="0" distR="0" wp14:anchorId="344DDEA2" wp14:editId="604BAAB8">
          <wp:extent cx="4905375" cy="783409"/>
          <wp:effectExtent l="0" t="0" r="0" b="0"/>
          <wp:docPr id="299" name="Picture 299" descr="C:\Users\Rockson\Desktop\express letter head logo\letter head pic -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ckson\Desktop\express letter head logo\letter head pic - 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311" cy="79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537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7124"/>
    <w:multiLevelType w:val="hybridMultilevel"/>
    <w:tmpl w:val="DBE0E34A"/>
    <w:lvl w:ilvl="0" w:tplc="150C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7D1"/>
    <w:multiLevelType w:val="hybridMultilevel"/>
    <w:tmpl w:val="3CFAA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201B"/>
    <w:multiLevelType w:val="hybridMultilevel"/>
    <w:tmpl w:val="DE7E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09F3"/>
    <w:multiLevelType w:val="hybridMultilevel"/>
    <w:tmpl w:val="056C7078"/>
    <w:lvl w:ilvl="0" w:tplc="150C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226A6"/>
    <w:multiLevelType w:val="hybridMultilevel"/>
    <w:tmpl w:val="E34EE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96EC1"/>
    <w:multiLevelType w:val="hybridMultilevel"/>
    <w:tmpl w:val="42A63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81829"/>
    <w:multiLevelType w:val="hybridMultilevel"/>
    <w:tmpl w:val="7A8A9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155B1"/>
    <w:multiLevelType w:val="hybridMultilevel"/>
    <w:tmpl w:val="8DEAE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28869">
    <w:abstractNumId w:val="1"/>
  </w:num>
  <w:num w:numId="2" w16cid:durableId="1212304570">
    <w:abstractNumId w:val="6"/>
  </w:num>
  <w:num w:numId="3" w16cid:durableId="1245533997">
    <w:abstractNumId w:val="5"/>
  </w:num>
  <w:num w:numId="4" w16cid:durableId="1706247643">
    <w:abstractNumId w:val="4"/>
  </w:num>
  <w:num w:numId="5" w16cid:durableId="658970023">
    <w:abstractNumId w:val="7"/>
  </w:num>
  <w:num w:numId="6" w16cid:durableId="2032560675">
    <w:abstractNumId w:val="2"/>
  </w:num>
  <w:num w:numId="7" w16cid:durableId="1131283248">
    <w:abstractNumId w:val="0"/>
  </w:num>
  <w:num w:numId="8" w16cid:durableId="621570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C1"/>
    <w:rsid w:val="0000318B"/>
    <w:rsid w:val="000148BE"/>
    <w:rsid w:val="00023F2F"/>
    <w:rsid w:val="00030736"/>
    <w:rsid w:val="000319C8"/>
    <w:rsid w:val="00033E12"/>
    <w:rsid w:val="00037D05"/>
    <w:rsid w:val="0004336B"/>
    <w:rsid w:val="00052B16"/>
    <w:rsid w:val="00053D5C"/>
    <w:rsid w:val="000554CB"/>
    <w:rsid w:val="0006789D"/>
    <w:rsid w:val="00082945"/>
    <w:rsid w:val="000933D5"/>
    <w:rsid w:val="00097861"/>
    <w:rsid w:val="000A2A00"/>
    <w:rsid w:val="000A63CF"/>
    <w:rsid w:val="000D1698"/>
    <w:rsid w:val="000D16A3"/>
    <w:rsid w:val="000D37A8"/>
    <w:rsid w:val="000E4F35"/>
    <w:rsid w:val="000E59A8"/>
    <w:rsid w:val="000E65F5"/>
    <w:rsid w:val="000F3881"/>
    <w:rsid w:val="00104EC6"/>
    <w:rsid w:val="00106A76"/>
    <w:rsid w:val="00120813"/>
    <w:rsid w:val="00125969"/>
    <w:rsid w:val="00131C43"/>
    <w:rsid w:val="00146B97"/>
    <w:rsid w:val="0014789F"/>
    <w:rsid w:val="001512BB"/>
    <w:rsid w:val="00157A34"/>
    <w:rsid w:val="00162AAC"/>
    <w:rsid w:val="001630D5"/>
    <w:rsid w:val="001642CB"/>
    <w:rsid w:val="00173BEE"/>
    <w:rsid w:val="001B0B99"/>
    <w:rsid w:val="001B6457"/>
    <w:rsid w:val="001B6CD4"/>
    <w:rsid w:val="001C4FAB"/>
    <w:rsid w:val="001E096D"/>
    <w:rsid w:val="001E6627"/>
    <w:rsid w:val="001E6A55"/>
    <w:rsid w:val="001F0377"/>
    <w:rsid w:val="0020042A"/>
    <w:rsid w:val="002042BF"/>
    <w:rsid w:val="002248D1"/>
    <w:rsid w:val="00231192"/>
    <w:rsid w:val="00234197"/>
    <w:rsid w:val="00242477"/>
    <w:rsid w:val="00242EBC"/>
    <w:rsid w:val="00246449"/>
    <w:rsid w:val="00261F2A"/>
    <w:rsid w:val="0026414E"/>
    <w:rsid w:val="00273965"/>
    <w:rsid w:val="00275E1C"/>
    <w:rsid w:val="002830B2"/>
    <w:rsid w:val="002934D8"/>
    <w:rsid w:val="00294517"/>
    <w:rsid w:val="002B275B"/>
    <w:rsid w:val="002B5BE6"/>
    <w:rsid w:val="002B7B83"/>
    <w:rsid w:val="002C72BD"/>
    <w:rsid w:val="002D1C4F"/>
    <w:rsid w:val="002D53BD"/>
    <w:rsid w:val="002E517A"/>
    <w:rsid w:val="002F182E"/>
    <w:rsid w:val="0030100D"/>
    <w:rsid w:val="00307351"/>
    <w:rsid w:val="00307D81"/>
    <w:rsid w:val="00310690"/>
    <w:rsid w:val="00310CEB"/>
    <w:rsid w:val="00316413"/>
    <w:rsid w:val="00317F6F"/>
    <w:rsid w:val="00330AAB"/>
    <w:rsid w:val="0034019D"/>
    <w:rsid w:val="00344F66"/>
    <w:rsid w:val="00354920"/>
    <w:rsid w:val="00356AEF"/>
    <w:rsid w:val="00373929"/>
    <w:rsid w:val="00384FDE"/>
    <w:rsid w:val="0039109D"/>
    <w:rsid w:val="003A2053"/>
    <w:rsid w:val="003A53DE"/>
    <w:rsid w:val="003C4696"/>
    <w:rsid w:val="003F2BC1"/>
    <w:rsid w:val="0040654A"/>
    <w:rsid w:val="00412A97"/>
    <w:rsid w:val="00426D5C"/>
    <w:rsid w:val="00432D42"/>
    <w:rsid w:val="00441049"/>
    <w:rsid w:val="00441D90"/>
    <w:rsid w:val="00442C01"/>
    <w:rsid w:val="00445AA8"/>
    <w:rsid w:val="00471558"/>
    <w:rsid w:val="00490882"/>
    <w:rsid w:val="00491395"/>
    <w:rsid w:val="00494F40"/>
    <w:rsid w:val="00495F74"/>
    <w:rsid w:val="004A0225"/>
    <w:rsid w:val="004A20BE"/>
    <w:rsid w:val="004A3393"/>
    <w:rsid w:val="004D1B34"/>
    <w:rsid w:val="004E3438"/>
    <w:rsid w:val="004E4A59"/>
    <w:rsid w:val="004F6327"/>
    <w:rsid w:val="00514261"/>
    <w:rsid w:val="00530548"/>
    <w:rsid w:val="00533C50"/>
    <w:rsid w:val="00544120"/>
    <w:rsid w:val="005460B7"/>
    <w:rsid w:val="0055134D"/>
    <w:rsid w:val="00586B81"/>
    <w:rsid w:val="005A1989"/>
    <w:rsid w:val="005A4100"/>
    <w:rsid w:val="005B498A"/>
    <w:rsid w:val="005D06EE"/>
    <w:rsid w:val="005D078E"/>
    <w:rsid w:val="005D1D7C"/>
    <w:rsid w:val="005F3A5F"/>
    <w:rsid w:val="005F6569"/>
    <w:rsid w:val="00610555"/>
    <w:rsid w:val="00613335"/>
    <w:rsid w:val="00616C47"/>
    <w:rsid w:val="00617B5F"/>
    <w:rsid w:val="00625185"/>
    <w:rsid w:val="00634C00"/>
    <w:rsid w:val="00637633"/>
    <w:rsid w:val="006436D3"/>
    <w:rsid w:val="006654A3"/>
    <w:rsid w:val="00667272"/>
    <w:rsid w:val="006706E2"/>
    <w:rsid w:val="00673DE4"/>
    <w:rsid w:val="00675D5C"/>
    <w:rsid w:val="00680BE5"/>
    <w:rsid w:val="00686953"/>
    <w:rsid w:val="006870C0"/>
    <w:rsid w:val="00693F39"/>
    <w:rsid w:val="00695AFC"/>
    <w:rsid w:val="006A306C"/>
    <w:rsid w:val="006A78C7"/>
    <w:rsid w:val="006B05FB"/>
    <w:rsid w:val="006B561E"/>
    <w:rsid w:val="006B5745"/>
    <w:rsid w:val="006C34DC"/>
    <w:rsid w:val="006C4C1F"/>
    <w:rsid w:val="006D3DC7"/>
    <w:rsid w:val="006D4D13"/>
    <w:rsid w:val="006E19DA"/>
    <w:rsid w:val="006E38D0"/>
    <w:rsid w:val="00700922"/>
    <w:rsid w:val="007056DF"/>
    <w:rsid w:val="00711E3F"/>
    <w:rsid w:val="00712309"/>
    <w:rsid w:val="00712B47"/>
    <w:rsid w:val="00721E99"/>
    <w:rsid w:val="007231F4"/>
    <w:rsid w:val="0072789F"/>
    <w:rsid w:val="007356B6"/>
    <w:rsid w:val="00737CE1"/>
    <w:rsid w:val="0074626A"/>
    <w:rsid w:val="00747E0B"/>
    <w:rsid w:val="00752F64"/>
    <w:rsid w:val="00761025"/>
    <w:rsid w:val="00761DDB"/>
    <w:rsid w:val="00763953"/>
    <w:rsid w:val="007660A8"/>
    <w:rsid w:val="007667B9"/>
    <w:rsid w:val="00770D31"/>
    <w:rsid w:val="00775CC3"/>
    <w:rsid w:val="00785615"/>
    <w:rsid w:val="00787286"/>
    <w:rsid w:val="00795F75"/>
    <w:rsid w:val="00797447"/>
    <w:rsid w:val="007A0475"/>
    <w:rsid w:val="007A0A3B"/>
    <w:rsid w:val="007A7517"/>
    <w:rsid w:val="007B72F7"/>
    <w:rsid w:val="007C4922"/>
    <w:rsid w:val="007D4E48"/>
    <w:rsid w:val="007E212E"/>
    <w:rsid w:val="007E230E"/>
    <w:rsid w:val="007E4124"/>
    <w:rsid w:val="007F65B6"/>
    <w:rsid w:val="008023F6"/>
    <w:rsid w:val="00830CAD"/>
    <w:rsid w:val="00853CA4"/>
    <w:rsid w:val="008711C6"/>
    <w:rsid w:val="0087481F"/>
    <w:rsid w:val="00877E6E"/>
    <w:rsid w:val="00895E43"/>
    <w:rsid w:val="00897795"/>
    <w:rsid w:val="008A13C4"/>
    <w:rsid w:val="008A6899"/>
    <w:rsid w:val="008B2205"/>
    <w:rsid w:val="008B5E74"/>
    <w:rsid w:val="008C03E7"/>
    <w:rsid w:val="008C14D3"/>
    <w:rsid w:val="008C499D"/>
    <w:rsid w:val="008C6C3D"/>
    <w:rsid w:val="008C7380"/>
    <w:rsid w:val="008D22A3"/>
    <w:rsid w:val="008F67C2"/>
    <w:rsid w:val="00904B5D"/>
    <w:rsid w:val="009114AD"/>
    <w:rsid w:val="009157F5"/>
    <w:rsid w:val="00916F60"/>
    <w:rsid w:val="009248A4"/>
    <w:rsid w:val="009260A3"/>
    <w:rsid w:val="00930D25"/>
    <w:rsid w:val="00953CCD"/>
    <w:rsid w:val="00965866"/>
    <w:rsid w:val="009674B2"/>
    <w:rsid w:val="00973D6E"/>
    <w:rsid w:val="00992588"/>
    <w:rsid w:val="0099493B"/>
    <w:rsid w:val="009A4763"/>
    <w:rsid w:val="009B0597"/>
    <w:rsid w:val="009B27F7"/>
    <w:rsid w:val="009B5647"/>
    <w:rsid w:val="009D229C"/>
    <w:rsid w:val="009D6FF5"/>
    <w:rsid w:val="009E599E"/>
    <w:rsid w:val="00A0370D"/>
    <w:rsid w:val="00A20381"/>
    <w:rsid w:val="00A2291F"/>
    <w:rsid w:val="00A25F2F"/>
    <w:rsid w:val="00A263F1"/>
    <w:rsid w:val="00A2790B"/>
    <w:rsid w:val="00A309DB"/>
    <w:rsid w:val="00A31654"/>
    <w:rsid w:val="00A35051"/>
    <w:rsid w:val="00A44EF0"/>
    <w:rsid w:val="00A503AF"/>
    <w:rsid w:val="00A50993"/>
    <w:rsid w:val="00A547F5"/>
    <w:rsid w:val="00A5712D"/>
    <w:rsid w:val="00A5753A"/>
    <w:rsid w:val="00A701E0"/>
    <w:rsid w:val="00A7794C"/>
    <w:rsid w:val="00A832A1"/>
    <w:rsid w:val="00A918B1"/>
    <w:rsid w:val="00A92033"/>
    <w:rsid w:val="00AB203D"/>
    <w:rsid w:val="00AB3EFF"/>
    <w:rsid w:val="00AC5109"/>
    <w:rsid w:val="00AD7924"/>
    <w:rsid w:val="00AE1C4B"/>
    <w:rsid w:val="00AF5537"/>
    <w:rsid w:val="00B024BB"/>
    <w:rsid w:val="00B03138"/>
    <w:rsid w:val="00B04CBD"/>
    <w:rsid w:val="00B11E54"/>
    <w:rsid w:val="00B13290"/>
    <w:rsid w:val="00B14FA5"/>
    <w:rsid w:val="00B70AE2"/>
    <w:rsid w:val="00B75DBB"/>
    <w:rsid w:val="00B7791F"/>
    <w:rsid w:val="00B918BD"/>
    <w:rsid w:val="00BA6F58"/>
    <w:rsid w:val="00BB1188"/>
    <w:rsid w:val="00BB58E6"/>
    <w:rsid w:val="00BC7564"/>
    <w:rsid w:val="00BD3489"/>
    <w:rsid w:val="00BD4351"/>
    <w:rsid w:val="00BD5382"/>
    <w:rsid w:val="00BE55BE"/>
    <w:rsid w:val="00C1413E"/>
    <w:rsid w:val="00C14EBA"/>
    <w:rsid w:val="00C14FBD"/>
    <w:rsid w:val="00C21841"/>
    <w:rsid w:val="00C32E80"/>
    <w:rsid w:val="00C36C1E"/>
    <w:rsid w:val="00C460A7"/>
    <w:rsid w:val="00C52636"/>
    <w:rsid w:val="00C61306"/>
    <w:rsid w:val="00C61D4C"/>
    <w:rsid w:val="00C62AEB"/>
    <w:rsid w:val="00C820B7"/>
    <w:rsid w:val="00C825AA"/>
    <w:rsid w:val="00C915AB"/>
    <w:rsid w:val="00CA701A"/>
    <w:rsid w:val="00CB09C5"/>
    <w:rsid w:val="00CB740D"/>
    <w:rsid w:val="00CC21D9"/>
    <w:rsid w:val="00CC48F7"/>
    <w:rsid w:val="00CD01CB"/>
    <w:rsid w:val="00CD4D6C"/>
    <w:rsid w:val="00CD5A50"/>
    <w:rsid w:val="00CD6A94"/>
    <w:rsid w:val="00CF4898"/>
    <w:rsid w:val="00D14664"/>
    <w:rsid w:val="00D15B1F"/>
    <w:rsid w:val="00D23AFA"/>
    <w:rsid w:val="00D2799F"/>
    <w:rsid w:val="00D279E1"/>
    <w:rsid w:val="00D32C8C"/>
    <w:rsid w:val="00D34F68"/>
    <w:rsid w:val="00D3582C"/>
    <w:rsid w:val="00D35EA2"/>
    <w:rsid w:val="00D36F3D"/>
    <w:rsid w:val="00D43CB2"/>
    <w:rsid w:val="00D44001"/>
    <w:rsid w:val="00D53EC0"/>
    <w:rsid w:val="00D55209"/>
    <w:rsid w:val="00D55E04"/>
    <w:rsid w:val="00D57421"/>
    <w:rsid w:val="00D577A9"/>
    <w:rsid w:val="00D623FB"/>
    <w:rsid w:val="00D63B13"/>
    <w:rsid w:val="00D718C4"/>
    <w:rsid w:val="00D72688"/>
    <w:rsid w:val="00D757EE"/>
    <w:rsid w:val="00D77301"/>
    <w:rsid w:val="00D77BF6"/>
    <w:rsid w:val="00D81FFE"/>
    <w:rsid w:val="00D83FA4"/>
    <w:rsid w:val="00D908CD"/>
    <w:rsid w:val="00D91DD0"/>
    <w:rsid w:val="00DB00D5"/>
    <w:rsid w:val="00DB7967"/>
    <w:rsid w:val="00DD1B64"/>
    <w:rsid w:val="00DD442A"/>
    <w:rsid w:val="00DD6CD2"/>
    <w:rsid w:val="00DF0D80"/>
    <w:rsid w:val="00DF5EF5"/>
    <w:rsid w:val="00DF762E"/>
    <w:rsid w:val="00E073D7"/>
    <w:rsid w:val="00E115EB"/>
    <w:rsid w:val="00E15C23"/>
    <w:rsid w:val="00E20F06"/>
    <w:rsid w:val="00E30293"/>
    <w:rsid w:val="00E30F24"/>
    <w:rsid w:val="00E45009"/>
    <w:rsid w:val="00E715CC"/>
    <w:rsid w:val="00E72672"/>
    <w:rsid w:val="00E7330F"/>
    <w:rsid w:val="00E75451"/>
    <w:rsid w:val="00E82B0B"/>
    <w:rsid w:val="00E93A1A"/>
    <w:rsid w:val="00EA4FA0"/>
    <w:rsid w:val="00EA7733"/>
    <w:rsid w:val="00EB5726"/>
    <w:rsid w:val="00EC4603"/>
    <w:rsid w:val="00ED1442"/>
    <w:rsid w:val="00EE4D66"/>
    <w:rsid w:val="00EE741D"/>
    <w:rsid w:val="00EF4E0D"/>
    <w:rsid w:val="00F0164E"/>
    <w:rsid w:val="00F02CCF"/>
    <w:rsid w:val="00F03FF2"/>
    <w:rsid w:val="00F05787"/>
    <w:rsid w:val="00F140BA"/>
    <w:rsid w:val="00F32F56"/>
    <w:rsid w:val="00F4252A"/>
    <w:rsid w:val="00F54F1B"/>
    <w:rsid w:val="00F71A42"/>
    <w:rsid w:val="00F84256"/>
    <w:rsid w:val="00F87DFF"/>
    <w:rsid w:val="00F90557"/>
    <w:rsid w:val="00F92C59"/>
    <w:rsid w:val="00FB010D"/>
    <w:rsid w:val="00FB04B9"/>
    <w:rsid w:val="00FB1DFD"/>
    <w:rsid w:val="00FB303D"/>
    <w:rsid w:val="00FB4952"/>
    <w:rsid w:val="00FD1474"/>
    <w:rsid w:val="00FD69B2"/>
    <w:rsid w:val="00FF275C"/>
    <w:rsid w:val="00FF2E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04609"/>
  <w15:docId w15:val="{723CEB77-7A57-448D-8165-A6FB02D5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8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B7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2B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8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B84D-B2D0-4B4A-9884-C0CD572B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kson</dc:creator>
  <cp:lastModifiedBy>Austin Han</cp:lastModifiedBy>
  <cp:revision>17</cp:revision>
  <cp:lastPrinted>2022-02-21T04:22:00Z</cp:lastPrinted>
  <dcterms:created xsi:type="dcterms:W3CDTF">2022-02-07T06:31:00Z</dcterms:created>
  <dcterms:modified xsi:type="dcterms:W3CDTF">2023-08-25T02:37:00Z</dcterms:modified>
</cp:coreProperties>
</file>